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BD5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4C5927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4C5927">
              <w:rPr>
                <w:szCs w:val="28"/>
              </w:rPr>
              <w:t>б</w:t>
            </w:r>
            <w:r w:rsidR="00F51731">
              <w:rPr>
                <w:szCs w:val="28"/>
              </w:rPr>
              <w:t xml:space="preserve"> </w:t>
            </w:r>
            <w:r w:rsidR="004C5927">
              <w:rPr>
                <w:szCs w:val="28"/>
              </w:rPr>
              <w:t>отмене</w:t>
            </w:r>
            <w:r w:rsidR="00F51731">
              <w:rPr>
                <w:szCs w:val="28"/>
              </w:rPr>
              <w:t xml:space="preserve"> постановления Главы городского округа Лыткарино </w:t>
            </w:r>
          </w:p>
          <w:p w:rsidR="00346AC3" w:rsidRDefault="00F51731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07.12.2018 № 772-п </w:t>
            </w:r>
          </w:p>
          <w:p w:rsidR="00F51731" w:rsidRDefault="00F51731" w:rsidP="00BD556A">
            <w:pPr>
              <w:ind w:left="-103" w:right="-113"/>
              <w:jc w:val="center"/>
              <w:rPr>
                <w:szCs w:val="28"/>
              </w:rPr>
            </w:pP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4C5927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а основании </w:t>
            </w:r>
            <w:r w:rsidR="00E973B3">
              <w:rPr>
                <w:szCs w:val="28"/>
              </w:rPr>
              <w:t xml:space="preserve">Жилищного кодекса Российской Федерации, </w:t>
            </w:r>
            <w:r>
              <w:rPr>
                <w:szCs w:val="28"/>
              </w:rPr>
              <w:t>решения Совета депутатов городского округа Лыткарино от</w:t>
            </w:r>
            <w:r w:rsidR="00E973B3">
              <w:rPr>
                <w:szCs w:val="28"/>
              </w:rPr>
              <w:t xml:space="preserve"> 27.12.2018</w:t>
            </w:r>
            <w:r>
              <w:rPr>
                <w:szCs w:val="28"/>
              </w:rPr>
              <w:t xml:space="preserve"> №</w:t>
            </w:r>
            <w:r w:rsidR="00E973B3">
              <w:rPr>
                <w:szCs w:val="28"/>
              </w:rPr>
              <w:t xml:space="preserve"> 397/44</w:t>
            </w:r>
            <w:r w:rsidR="00A44FBB" w:rsidRPr="00F21325">
              <w:rPr>
                <w:szCs w:val="28"/>
              </w:rPr>
              <w:t>,</w:t>
            </w:r>
            <w:r w:rsidR="00A44FBB" w:rsidRPr="00A44FBB">
              <w:rPr>
                <w:color w:val="000000"/>
                <w:szCs w:val="28"/>
              </w:rPr>
              <w:t xml:space="preserve"> постановляю:</w:t>
            </w:r>
          </w:p>
          <w:p w:rsidR="004C5927" w:rsidRPr="00A44FBB" w:rsidRDefault="004C5927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</w:p>
          <w:p w:rsidR="007D2396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4C5927">
              <w:rPr>
                <w:szCs w:val="28"/>
              </w:rPr>
              <w:t>Отменить</w:t>
            </w:r>
            <w:r w:rsidR="007D2396">
              <w:rPr>
                <w:szCs w:val="28"/>
              </w:rPr>
              <w:t xml:space="preserve"> постановление Главы город</w:t>
            </w:r>
            <w:r w:rsidR="004C5927">
              <w:rPr>
                <w:szCs w:val="28"/>
              </w:rPr>
              <w:t>ского округа</w:t>
            </w:r>
            <w:r w:rsidR="007D2396">
              <w:rPr>
                <w:szCs w:val="28"/>
              </w:rPr>
              <w:t xml:space="preserve"> Лыткарино от </w:t>
            </w:r>
            <w:r>
              <w:rPr>
                <w:szCs w:val="28"/>
              </w:rPr>
              <w:t>07</w:t>
            </w:r>
            <w:r w:rsidR="007D2396">
              <w:rPr>
                <w:szCs w:val="28"/>
              </w:rPr>
              <w:t>.12.20</w:t>
            </w:r>
            <w:r>
              <w:rPr>
                <w:szCs w:val="28"/>
              </w:rPr>
              <w:t>18</w:t>
            </w:r>
            <w:r w:rsidR="007D2396">
              <w:rPr>
                <w:szCs w:val="28"/>
              </w:rPr>
              <w:t xml:space="preserve"> № 7</w:t>
            </w:r>
            <w:r>
              <w:rPr>
                <w:szCs w:val="28"/>
              </w:rPr>
              <w:t>72</w:t>
            </w:r>
            <w:r w:rsidR="007D2396">
              <w:rPr>
                <w:szCs w:val="28"/>
              </w:rPr>
              <w:t>-п</w:t>
            </w:r>
            <w:r>
              <w:rPr>
                <w:szCs w:val="28"/>
              </w:rPr>
              <w:t xml:space="preserve"> «О</w:t>
            </w:r>
            <w:r w:rsidRPr="00A44FBB">
              <w:rPr>
                <w:szCs w:val="28"/>
              </w:rPr>
              <w:t xml:space="preserve">б утверждении </w:t>
            </w:r>
            <w:r>
              <w:rPr>
                <w:szCs w:val="28"/>
              </w:rPr>
              <w:t xml:space="preserve">Положения о расчете размера платы за пользование жилым помещением (платы за наем) для нанимателей жилых помещений по договорам </w:t>
            </w:r>
            <w:proofErr w:type="gramStart"/>
            <w:r>
              <w:rPr>
                <w:szCs w:val="28"/>
              </w:rPr>
              <w:t>социального  найма</w:t>
            </w:r>
            <w:proofErr w:type="gramEnd"/>
            <w:r>
              <w:rPr>
                <w:szCs w:val="28"/>
              </w:rPr>
              <w:t xml:space="preserve"> и договорам найма жилых помещений муниципального жилищного фонда города Лыткарино»</w:t>
            </w:r>
            <w:r w:rsidR="007D2396">
              <w:rPr>
                <w:szCs w:val="28"/>
              </w:rPr>
              <w:t>.</w:t>
            </w:r>
          </w:p>
          <w:p w:rsidR="004C5927" w:rsidRDefault="004C5927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 Признать утратившим силу постановление Главы города Лыткарино от 12.12.2005 № 79-п.</w:t>
            </w:r>
          </w:p>
          <w:p w:rsidR="00B45CD4" w:rsidRDefault="004C5927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5CD4">
              <w:rPr>
                <w:szCs w:val="28"/>
              </w:rPr>
              <w:t>. О</w:t>
            </w:r>
            <w:r w:rsidR="00B45CD4" w:rsidRPr="00B45CD4">
              <w:rPr>
                <w:szCs w:val="28"/>
              </w:rPr>
              <w:t>тдел</w:t>
            </w:r>
            <w:r w:rsidR="00B45CD4">
              <w:rPr>
                <w:szCs w:val="28"/>
              </w:rPr>
              <w:t>у</w:t>
            </w:r>
            <w:r w:rsidR="00B45CD4" w:rsidRPr="00B45CD4">
              <w:rPr>
                <w:szCs w:val="28"/>
              </w:rPr>
              <w:t xml:space="preserve">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4C5927" w:rsidP="00E973B3">
            <w:pPr>
              <w:overflowPunct/>
              <w:autoSpaceDE/>
              <w:autoSpaceDN/>
              <w:adjustRightInd/>
              <w:spacing w:line="288" w:lineRule="auto"/>
              <w:ind w:left="-108"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первого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 w:rsidR="00E973B3">
              <w:rPr>
                <w:szCs w:val="28"/>
              </w:rPr>
              <w:t xml:space="preserve">   </w:t>
            </w:r>
            <w:r w:rsidR="00202929" w:rsidRPr="00202929">
              <w:rPr>
                <w:szCs w:val="28"/>
              </w:rPr>
              <w:t xml:space="preserve"> Л.С. Иванову</w:t>
            </w:r>
            <w:r w:rsidR="00947172" w:rsidRPr="00947172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6F12A6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947172" w:rsidRDefault="00947172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</w:tc>
      </w:tr>
    </w:tbl>
    <w:p w:rsidR="00A3127E" w:rsidRDefault="00A3127E" w:rsidP="00F51731">
      <w:pPr>
        <w:overflowPunct/>
        <w:ind w:firstLine="540"/>
        <w:jc w:val="center"/>
        <w:textAlignment w:val="auto"/>
        <w:rPr>
          <w:rStyle w:val="2"/>
          <w:rFonts w:eastAsia="Arial Unicode MS"/>
        </w:rPr>
      </w:pPr>
    </w:p>
    <w:sectPr w:rsidR="00A3127E" w:rsidSect="00F51731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3C0A"/>
    <w:rsid w:val="0009456B"/>
    <w:rsid w:val="000A064D"/>
    <w:rsid w:val="000B4A5D"/>
    <w:rsid w:val="000E057E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57504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7714"/>
    <w:rsid w:val="0075101F"/>
    <w:rsid w:val="0075497D"/>
    <w:rsid w:val="0075498F"/>
    <w:rsid w:val="00762A9E"/>
    <w:rsid w:val="00764A69"/>
    <w:rsid w:val="00773412"/>
    <w:rsid w:val="007736D1"/>
    <w:rsid w:val="00777FD8"/>
    <w:rsid w:val="00780D01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E2B58"/>
    <w:rsid w:val="008F7260"/>
    <w:rsid w:val="0090331B"/>
    <w:rsid w:val="009076DE"/>
    <w:rsid w:val="00912545"/>
    <w:rsid w:val="00927A7F"/>
    <w:rsid w:val="009359CE"/>
    <w:rsid w:val="00936682"/>
    <w:rsid w:val="00942456"/>
    <w:rsid w:val="009463D2"/>
    <w:rsid w:val="00946D65"/>
    <w:rsid w:val="00947172"/>
    <w:rsid w:val="00964F23"/>
    <w:rsid w:val="00976AED"/>
    <w:rsid w:val="009816A6"/>
    <w:rsid w:val="00981CBF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1459"/>
    <w:rsid w:val="00CB60EF"/>
    <w:rsid w:val="00CB6328"/>
    <w:rsid w:val="00CC093E"/>
    <w:rsid w:val="00CC70CA"/>
    <w:rsid w:val="00CD074C"/>
    <w:rsid w:val="00CD6479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31A1"/>
    <w:rsid w:val="00E63A25"/>
    <w:rsid w:val="00E63FD2"/>
    <w:rsid w:val="00E72D16"/>
    <w:rsid w:val="00E74BBE"/>
    <w:rsid w:val="00E81240"/>
    <w:rsid w:val="00E973B3"/>
    <w:rsid w:val="00E97A82"/>
    <w:rsid w:val="00EA05AB"/>
    <w:rsid w:val="00EA4C62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E70B-9973-4992-BEEE-57FA77E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8-12-26T12:17:00Z</cp:lastPrinted>
  <dcterms:created xsi:type="dcterms:W3CDTF">2019-01-15T06:27:00Z</dcterms:created>
  <dcterms:modified xsi:type="dcterms:W3CDTF">2019-01-15T06:27:00Z</dcterms:modified>
</cp:coreProperties>
</file>